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A TRAD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058          DIČ:  212005086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 NEŠPECIALIZOVANÝCH PREDAJNIACH NAJMÄ S POTRAVINAMI, NÁPOJMI A TABAK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1.10.2020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49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4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49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4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35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3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35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3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47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47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47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4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554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2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23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47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0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LibreOffice/6.1.3.2$Windows_X86_64 LibreOffice_project/86daf60bf00efa86ad547e59e09d6bb77c699acb</Application>
  <Pages>27</Pages>
  <Words>4160</Words>
  <Characters>23346</Characters>
  <CharactersWithSpaces>27531</CharactersWithSpaces>
  <Paragraphs>146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9T21:39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